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22" w:rsidRPr="00CA52ED" w:rsidRDefault="00E11222">
      <w:pPr>
        <w:rPr>
          <w:rFonts w:ascii="Jokerman" w:hAnsi="Jokerman"/>
          <w:b/>
          <w:sz w:val="32"/>
          <w:szCs w:val="32"/>
          <w:lang w:val="en-US"/>
        </w:rPr>
      </w:pPr>
      <w:r w:rsidRPr="00E11222">
        <w:rPr>
          <w:rFonts w:ascii="Jokerman" w:hAnsi="Jokerman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55AD2" wp14:editId="169A0AA6">
                <wp:simplePos x="0" y="0"/>
                <wp:positionH relativeFrom="column">
                  <wp:posOffset>5450593</wp:posOffset>
                </wp:positionH>
                <wp:positionV relativeFrom="paragraph">
                  <wp:posOffset>-703580</wp:posOffset>
                </wp:positionV>
                <wp:extent cx="1246505" cy="103314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222" w:rsidRDefault="00E11222" w:rsidP="00E11222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2BA8E42" wp14:editId="49F03A91">
                                  <wp:extent cx="1066800" cy="910336"/>
                                  <wp:effectExtent l="0" t="0" r="0" b="444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19364" t="38067" r="55157" b="232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659" cy="911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9.2pt;margin-top:-55.4pt;width:98.15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" stroked="f">
                <v:textbox>
                  <w:txbxContent>
                    <w:p w:rsidR="00E11222" w:rsidRDefault="00E11222" w:rsidP="00E11222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2BA8E42" wp14:editId="49F03A91">
                            <wp:extent cx="1066800" cy="910336"/>
                            <wp:effectExtent l="0" t="0" r="0" b="444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6"/>
                                    <a:srcRect l="19364" t="38067" r="55157" b="232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67659" cy="9110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A52ED">
        <w:rPr>
          <w:rFonts w:ascii="Jokerman" w:hAnsi="Jokerman"/>
          <w:b/>
          <w:sz w:val="32"/>
          <w:szCs w:val="32"/>
          <w:lang w:val="en-US"/>
        </w:rPr>
        <w:t xml:space="preserve">ARE YOU COMPATIBLE WITH YOUR FRIENDS?         </w:t>
      </w:r>
    </w:p>
    <w:p w:rsidR="00E11222" w:rsidRPr="00FA74A4" w:rsidRDefault="00E11222">
      <w:pPr>
        <w:rPr>
          <w:b/>
          <w:lang w:val="en-US"/>
        </w:rPr>
      </w:pPr>
      <w:r w:rsidRPr="00FA74A4">
        <w:rPr>
          <w:b/>
          <w:lang w:val="en-US"/>
        </w:rPr>
        <w:t xml:space="preserve">Write </w:t>
      </w:r>
      <w:r w:rsidR="00CA52ED" w:rsidRPr="00FA74A4">
        <w:rPr>
          <w:b/>
          <w:lang w:val="en-US"/>
        </w:rPr>
        <w:t>your</w:t>
      </w:r>
      <w:r w:rsidRPr="00FA74A4">
        <w:rPr>
          <w:b/>
          <w:lang w:val="en-US"/>
        </w:rPr>
        <w:t xml:space="preserve"> answer</w:t>
      </w:r>
      <w:r w:rsidR="00CA52ED" w:rsidRPr="00FA74A4">
        <w:rPr>
          <w:b/>
          <w:lang w:val="en-US"/>
        </w:rPr>
        <w:t>s</w:t>
      </w:r>
      <w:r w:rsidRPr="00FA74A4">
        <w:rPr>
          <w:b/>
          <w:lang w:val="en-US"/>
        </w:rPr>
        <w:t xml:space="preserve"> and c</w:t>
      </w:r>
      <w:r w:rsidR="00CA52ED" w:rsidRPr="00FA74A4">
        <w:rPr>
          <w:b/>
          <w:lang w:val="en-US"/>
        </w:rPr>
        <w:t>ompare</w:t>
      </w:r>
      <w:r w:rsidRPr="00FA74A4">
        <w:rPr>
          <w:b/>
          <w:lang w:val="en-US"/>
        </w:rPr>
        <w:t xml:space="preserve"> </w:t>
      </w:r>
      <w:r w:rsidR="00CA52ED" w:rsidRPr="00FA74A4">
        <w:rPr>
          <w:b/>
          <w:lang w:val="en-US"/>
        </w:rPr>
        <w:t xml:space="preserve">your compatibility </w:t>
      </w:r>
      <w:r w:rsidRPr="00FA74A4">
        <w:rPr>
          <w:b/>
          <w:lang w:val="en-US"/>
        </w:rPr>
        <w:t>with you classmate</w:t>
      </w:r>
      <w:r w:rsidR="00CA52ED" w:rsidRPr="00FA74A4">
        <w:rPr>
          <w:b/>
          <w:lang w:val="en-US"/>
        </w:rPr>
        <w:t>s</w:t>
      </w:r>
    </w:p>
    <w:p w:rsidR="008B3D59" w:rsidRPr="00CA52ED" w:rsidRDefault="008B3D59">
      <w:pPr>
        <w:rPr>
          <w:b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D55C4" wp14:editId="1E603638">
                <wp:simplePos x="0" y="0"/>
                <wp:positionH relativeFrom="column">
                  <wp:posOffset>3371850</wp:posOffset>
                </wp:positionH>
                <wp:positionV relativeFrom="paragraph">
                  <wp:posOffset>292100</wp:posOffset>
                </wp:positionV>
                <wp:extent cx="3099435" cy="6286500"/>
                <wp:effectExtent l="0" t="0" r="5715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D59" w:rsidRPr="00CA52ED" w:rsidRDefault="008B3D59" w:rsidP="008B3D5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A52ED">
                              <w:rPr>
                                <w:b/>
                                <w:lang w:val="en-US"/>
                              </w:rPr>
                              <w:t>6. If I were an animal</w:t>
                            </w:r>
                            <w:r w:rsidR="00CA52ED">
                              <w:rPr>
                                <w:b/>
                                <w:lang w:val="en-US"/>
                              </w:rPr>
                              <w:t>,</w:t>
                            </w:r>
                            <w:r w:rsidRPr="00CA52ED">
                              <w:rPr>
                                <w:b/>
                                <w:lang w:val="en-US"/>
                              </w:rPr>
                              <w:t xml:space="preserve"> I woul</w:t>
                            </w:r>
                            <w:r w:rsidR="00CA52ED">
                              <w:rPr>
                                <w:b/>
                                <w:lang w:val="en-US"/>
                              </w:rPr>
                              <w:t>d</w:t>
                            </w:r>
                            <w:r w:rsidRPr="00CA52ED">
                              <w:rPr>
                                <w:b/>
                                <w:lang w:val="en-US"/>
                              </w:rPr>
                              <w:t xml:space="preserve"> be a…</w:t>
                            </w:r>
                          </w:p>
                          <w:p w:rsidR="008B3D59" w:rsidRPr="00CA52ED" w:rsidRDefault="008B3D59" w:rsidP="008B3D5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A52ED">
                              <w:rPr>
                                <w:lang w:val="en-US"/>
                              </w:rPr>
                              <w:t>a. Lion</w:t>
                            </w:r>
                          </w:p>
                          <w:p w:rsidR="008B3D59" w:rsidRPr="00CA52ED" w:rsidRDefault="008B3D59" w:rsidP="008B3D5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A52ED">
                              <w:rPr>
                                <w:lang w:val="en-US"/>
                              </w:rPr>
                              <w:t>b. Dog</w:t>
                            </w:r>
                          </w:p>
                          <w:p w:rsidR="008B3D59" w:rsidRPr="00CA52ED" w:rsidRDefault="008B3D59" w:rsidP="008B3D5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A52ED">
                              <w:rPr>
                                <w:lang w:val="en-US"/>
                              </w:rPr>
                              <w:t>c. Snake</w:t>
                            </w:r>
                          </w:p>
                          <w:p w:rsidR="008B3D59" w:rsidRPr="00CA52ED" w:rsidRDefault="008B3D59" w:rsidP="008B3D5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A52ED">
                              <w:rPr>
                                <w:lang w:val="en-US"/>
                              </w:rPr>
                              <w:t>d. Dolphin</w:t>
                            </w:r>
                          </w:p>
                          <w:p w:rsidR="008B3D59" w:rsidRPr="00CA52ED" w:rsidRDefault="008B3D59" w:rsidP="008B3D5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8B3D59" w:rsidRPr="00CA52ED" w:rsidRDefault="008B3D59" w:rsidP="008B3D5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A52ED">
                              <w:rPr>
                                <w:b/>
                                <w:lang w:val="en-US"/>
                              </w:rPr>
                              <w:t xml:space="preserve">7. If I were a </w:t>
                            </w:r>
                            <w:r w:rsidR="00CA52ED" w:rsidRPr="00CA52ED">
                              <w:rPr>
                                <w:b/>
                                <w:lang w:val="en-US"/>
                              </w:rPr>
                              <w:t>flower,</w:t>
                            </w:r>
                            <w:r w:rsidRPr="00CA52ED">
                              <w:rPr>
                                <w:b/>
                                <w:lang w:val="en-US"/>
                              </w:rPr>
                              <w:t xml:space="preserve"> I woul</w:t>
                            </w:r>
                            <w:r w:rsidR="00CA52ED">
                              <w:rPr>
                                <w:b/>
                                <w:lang w:val="en-US"/>
                              </w:rPr>
                              <w:t>d</w:t>
                            </w:r>
                            <w:r w:rsidRPr="00CA52ED">
                              <w:rPr>
                                <w:b/>
                                <w:lang w:val="en-US"/>
                              </w:rPr>
                              <w:t xml:space="preserve"> be a…</w:t>
                            </w:r>
                          </w:p>
                          <w:p w:rsidR="008B3D59" w:rsidRPr="00CA52ED" w:rsidRDefault="008B3D59" w:rsidP="008B3D5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A52ED">
                              <w:rPr>
                                <w:lang w:val="en-US"/>
                              </w:rPr>
                              <w:t>a. Rose</w:t>
                            </w:r>
                          </w:p>
                          <w:p w:rsidR="008B3D59" w:rsidRPr="00CA52ED" w:rsidRDefault="008B3D59" w:rsidP="008B3D5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A52ED">
                              <w:rPr>
                                <w:lang w:val="en-US"/>
                              </w:rPr>
                              <w:t>b. Daisy</w:t>
                            </w:r>
                          </w:p>
                          <w:p w:rsidR="008B3D59" w:rsidRPr="00CA52ED" w:rsidRDefault="008B3D59" w:rsidP="008B3D5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A52ED">
                              <w:rPr>
                                <w:lang w:val="en-US"/>
                              </w:rPr>
                              <w:t>c. Tulip</w:t>
                            </w:r>
                          </w:p>
                          <w:p w:rsidR="008B3D59" w:rsidRPr="00CA52ED" w:rsidRDefault="008B3D59" w:rsidP="008B3D5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A52ED">
                              <w:rPr>
                                <w:lang w:val="en-US"/>
                              </w:rPr>
                              <w:t>d. Orchid</w:t>
                            </w:r>
                          </w:p>
                          <w:p w:rsidR="008B3D59" w:rsidRPr="00CA52ED" w:rsidRDefault="008B3D5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B3D59" w:rsidRPr="00CA52ED" w:rsidRDefault="008B3D59" w:rsidP="008B3D5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A52ED">
                              <w:rPr>
                                <w:b/>
                                <w:lang w:val="en-US"/>
                              </w:rPr>
                              <w:t>8. If I were a day of the week</w:t>
                            </w:r>
                            <w:r w:rsidR="00CA52ED">
                              <w:rPr>
                                <w:b/>
                                <w:lang w:val="en-US"/>
                              </w:rPr>
                              <w:t>,</w:t>
                            </w:r>
                            <w:r w:rsidRPr="00CA52ED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CA52ED"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r w:rsidRPr="00CA52ED">
                              <w:rPr>
                                <w:b/>
                                <w:lang w:val="en-US"/>
                              </w:rPr>
                              <w:t xml:space="preserve"> woul</w:t>
                            </w:r>
                            <w:r w:rsidR="00CA52ED">
                              <w:rPr>
                                <w:b/>
                                <w:lang w:val="en-US"/>
                              </w:rPr>
                              <w:t>d</w:t>
                            </w:r>
                            <w:r w:rsidRPr="00CA52ED">
                              <w:rPr>
                                <w:b/>
                                <w:lang w:val="en-US"/>
                              </w:rPr>
                              <w:t xml:space="preserve"> be…</w:t>
                            </w:r>
                          </w:p>
                          <w:p w:rsidR="008B3D59" w:rsidRPr="00CA52ED" w:rsidRDefault="008B3D59" w:rsidP="008B3D5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A52ED">
                              <w:rPr>
                                <w:lang w:val="en-US"/>
                              </w:rPr>
                              <w:t>a. Monday</w:t>
                            </w:r>
                          </w:p>
                          <w:p w:rsidR="008B3D59" w:rsidRPr="00CA52ED" w:rsidRDefault="008B3D59" w:rsidP="008B3D5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A52ED">
                              <w:rPr>
                                <w:lang w:val="en-US"/>
                              </w:rPr>
                              <w:t>b. Wednesday</w:t>
                            </w:r>
                          </w:p>
                          <w:p w:rsidR="008B3D59" w:rsidRPr="00CA52ED" w:rsidRDefault="008B3D59" w:rsidP="008B3D5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A52ED">
                              <w:rPr>
                                <w:lang w:val="en-US"/>
                              </w:rPr>
                              <w:t>c. Friday</w:t>
                            </w:r>
                          </w:p>
                          <w:p w:rsidR="008B3D59" w:rsidRPr="00CA52ED" w:rsidRDefault="008B3D59" w:rsidP="008B3D5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A52ED">
                              <w:rPr>
                                <w:lang w:val="en-US"/>
                              </w:rPr>
                              <w:t>d. Saturday</w:t>
                            </w:r>
                          </w:p>
                          <w:p w:rsidR="008B3D59" w:rsidRPr="00CA52ED" w:rsidRDefault="008B3D5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B3D59" w:rsidRPr="00CA52ED" w:rsidRDefault="008B3D59" w:rsidP="008B3D5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A52ED">
                              <w:rPr>
                                <w:b/>
                                <w:lang w:val="en-US"/>
                              </w:rPr>
                              <w:t>9. What food do you prefer</w:t>
                            </w:r>
                            <w:r w:rsidR="0063502B" w:rsidRPr="00CA52ED">
                              <w:rPr>
                                <w:b/>
                                <w:lang w:val="en-US"/>
                              </w:rPr>
                              <w:t>?</w:t>
                            </w:r>
                          </w:p>
                          <w:p w:rsidR="008B3D59" w:rsidRPr="00CA52ED" w:rsidRDefault="008B3D59" w:rsidP="008B3D5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A52ED">
                              <w:rPr>
                                <w:lang w:val="en-US"/>
                              </w:rPr>
                              <w:t>a. Burg</w:t>
                            </w:r>
                            <w:r w:rsidR="00CA52ED">
                              <w:rPr>
                                <w:lang w:val="en-US"/>
                              </w:rPr>
                              <w:t>er</w:t>
                            </w:r>
                          </w:p>
                          <w:p w:rsidR="008B3D59" w:rsidRPr="00CA52ED" w:rsidRDefault="008B3D59" w:rsidP="008B3D5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A52ED">
                              <w:rPr>
                                <w:lang w:val="en-US"/>
                              </w:rPr>
                              <w:t>b. Pizza</w:t>
                            </w:r>
                          </w:p>
                          <w:p w:rsidR="008B3D59" w:rsidRPr="00CA52ED" w:rsidRDefault="008B3D59" w:rsidP="008B3D5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A52ED">
                              <w:rPr>
                                <w:lang w:val="en-US"/>
                              </w:rPr>
                              <w:t>c. Roast chicken</w:t>
                            </w:r>
                          </w:p>
                          <w:p w:rsidR="008B3D59" w:rsidRPr="00CA52ED" w:rsidRDefault="008B3D59" w:rsidP="008B3D5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A52ED">
                              <w:rPr>
                                <w:lang w:val="en-US"/>
                              </w:rPr>
                              <w:t>d. Soup</w:t>
                            </w:r>
                          </w:p>
                          <w:p w:rsidR="008B3D59" w:rsidRPr="00CA52ED" w:rsidRDefault="008B3D5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B3D59" w:rsidRPr="00CA52ED" w:rsidRDefault="00001DB7" w:rsidP="008B3D5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0</w:t>
                            </w:r>
                            <w:r w:rsidR="008B3D59" w:rsidRPr="00CA52ED">
                              <w:rPr>
                                <w:b/>
                                <w:lang w:val="en-US"/>
                              </w:rPr>
                              <w:t>. What city would you like to visit?</w:t>
                            </w:r>
                          </w:p>
                          <w:p w:rsidR="008B3D59" w:rsidRPr="00CA52ED" w:rsidRDefault="008B3D59" w:rsidP="008B3D5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A52ED">
                              <w:rPr>
                                <w:lang w:val="en-US"/>
                              </w:rPr>
                              <w:t>a. Paris</w:t>
                            </w:r>
                          </w:p>
                          <w:p w:rsidR="008B3D59" w:rsidRPr="00CA52ED" w:rsidRDefault="008B3D59" w:rsidP="008B3D5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A52ED">
                              <w:rPr>
                                <w:lang w:val="en-US"/>
                              </w:rPr>
                              <w:t>b. New York</w:t>
                            </w:r>
                          </w:p>
                          <w:p w:rsidR="008B3D59" w:rsidRPr="00CA52ED" w:rsidRDefault="008B3D59" w:rsidP="008B3D5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A52ED">
                              <w:rPr>
                                <w:lang w:val="en-US"/>
                              </w:rPr>
                              <w:t>c. Egypt</w:t>
                            </w:r>
                          </w:p>
                          <w:p w:rsidR="008B3D59" w:rsidRDefault="008B3D59" w:rsidP="008B3D59">
                            <w:pPr>
                              <w:spacing w:after="0" w:line="240" w:lineRule="auto"/>
                            </w:pPr>
                            <w:r>
                              <w:t xml:space="preserve">d. </w:t>
                            </w:r>
                            <w:proofErr w:type="spellStart"/>
                            <w:r>
                              <w:t>Norway</w:t>
                            </w:r>
                            <w:proofErr w:type="spellEnd"/>
                          </w:p>
                          <w:p w:rsidR="008B3D59" w:rsidRDefault="008B3D59" w:rsidP="008B3D59"/>
                          <w:p w:rsidR="008B3D59" w:rsidRDefault="008B3D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5.5pt;margin-top:23pt;width:244.05pt;height:4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" stroked="f">
                <v:textbox>
                  <w:txbxContent>
                    <w:p w:rsidR="008B3D59" w:rsidRPr="00CA52ED" w:rsidRDefault="008B3D59" w:rsidP="008B3D59">
                      <w:pPr>
                        <w:rPr>
                          <w:b/>
                          <w:lang w:val="en-US"/>
                        </w:rPr>
                      </w:pPr>
                      <w:r w:rsidRPr="00CA52ED">
                        <w:rPr>
                          <w:b/>
                          <w:lang w:val="en-US"/>
                        </w:rPr>
                        <w:t>6. If I were an animal</w:t>
                      </w:r>
                      <w:r w:rsidR="00CA52ED">
                        <w:rPr>
                          <w:b/>
                          <w:lang w:val="en-US"/>
                        </w:rPr>
                        <w:t>,</w:t>
                      </w:r>
                      <w:r w:rsidRPr="00CA52ED">
                        <w:rPr>
                          <w:b/>
                          <w:lang w:val="en-US"/>
                        </w:rPr>
                        <w:t xml:space="preserve"> I woul</w:t>
                      </w:r>
                      <w:r w:rsidR="00CA52ED">
                        <w:rPr>
                          <w:b/>
                          <w:lang w:val="en-US"/>
                        </w:rPr>
                        <w:t>d</w:t>
                      </w:r>
                      <w:r w:rsidRPr="00CA52ED">
                        <w:rPr>
                          <w:b/>
                          <w:lang w:val="en-US"/>
                        </w:rPr>
                        <w:t xml:space="preserve"> be a…</w:t>
                      </w:r>
                    </w:p>
                    <w:p w:rsidR="008B3D59" w:rsidRPr="00CA52ED" w:rsidRDefault="008B3D59" w:rsidP="008B3D5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A52ED">
                        <w:rPr>
                          <w:lang w:val="en-US"/>
                        </w:rPr>
                        <w:t>a. Lion</w:t>
                      </w:r>
                    </w:p>
                    <w:p w:rsidR="008B3D59" w:rsidRPr="00CA52ED" w:rsidRDefault="008B3D59" w:rsidP="008B3D5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A52ED">
                        <w:rPr>
                          <w:lang w:val="en-US"/>
                        </w:rPr>
                        <w:t>b. Dog</w:t>
                      </w:r>
                    </w:p>
                    <w:p w:rsidR="008B3D59" w:rsidRPr="00CA52ED" w:rsidRDefault="008B3D59" w:rsidP="008B3D5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A52ED">
                        <w:rPr>
                          <w:lang w:val="en-US"/>
                        </w:rPr>
                        <w:t>c. Snake</w:t>
                      </w:r>
                    </w:p>
                    <w:p w:rsidR="008B3D59" w:rsidRPr="00CA52ED" w:rsidRDefault="008B3D59" w:rsidP="008B3D5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A52ED">
                        <w:rPr>
                          <w:lang w:val="en-US"/>
                        </w:rPr>
                        <w:t>d. Dolphin</w:t>
                      </w:r>
                    </w:p>
                    <w:p w:rsidR="008B3D59" w:rsidRPr="00CA52ED" w:rsidRDefault="008B3D59" w:rsidP="008B3D5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8B3D59" w:rsidRPr="00CA52ED" w:rsidRDefault="008B3D59" w:rsidP="008B3D59">
                      <w:pPr>
                        <w:rPr>
                          <w:b/>
                          <w:lang w:val="en-US"/>
                        </w:rPr>
                      </w:pPr>
                      <w:r w:rsidRPr="00CA52ED">
                        <w:rPr>
                          <w:b/>
                          <w:lang w:val="en-US"/>
                        </w:rPr>
                        <w:t xml:space="preserve">7. If I were a </w:t>
                      </w:r>
                      <w:r w:rsidR="00CA52ED" w:rsidRPr="00CA52ED">
                        <w:rPr>
                          <w:b/>
                          <w:lang w:val="en-US"/>
                        </w:rPr>
                        <w:t>flower,</w:t>
                      </w:r>
                      <w:r w:rsidRPr="00CA52ED">
                        <w:rPr>
                          <w:b/>
                          <w:lang w:val="en-US"/>
                        </w:rPr>
                        <w:t xml:space="preserve"> I woul</w:t>
                      </w:r>
                      <w:r w:rsidR="00CA52ED">
                        <w:rPr>
                          <w:b/>
                          <w:lang w:val="en-US"/>
                        </w:rPr>
                        <w:t>d</w:t>
                      </w:r>
                      <w:r w:rsidRPr="00CA52ED">
                        <w:rPr>
                          <w:b/>
                          <w:lang w:val="en-US"/>
                        </w:rPr>
                        <w:t xml:space="preserve"> be a…</w:t>
                      </w:r>
                    </w:p>
                    <w:p w:rsidR="008B3D59" w:rsidRPr="00CA52ED" w:rsidRDefault="008B3D59" w:rsidP="008B3D5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A52ED">
                        <w:rPr>
                          <w:lang w:val="en-US"/>
                        </w:rPr>
                        <w:t>a. Rose</w:t>
                      </w:r>
                    </w:p>
                    <w:p w:rsidR="008B3D59" w:rsidRPr="00CA52ED" w:rsidRDefault="008B3D59" w:rsidP="008B3D5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A52ED">
                        <w:rPr>
                          <w:lang w:val="en-US"/>
                        </w:rPr>
                        <w:t>b. Daisy</w:t>
                      </w:r>
                    </w:p>
                    <w:p w:rsidR="008B3D59" w:rsidRPr="00CA52ED" w:rsidRDefault="008B3D59" w:rsidP="008B3D5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A52ED">
                        <w:rPr>
                          <w:lang w:val="en-US"/>
                        </w:rPr>
                        <w:t>c. Tulip</w:t>
                      </w:r>
                    </w:p>
                    <w:p w:rsidR="008B3D59" w:rsidRPr="00CA52ED" w:rsidRDefault="008B3D59" w:rsidP="008B3D5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A52ED">
                        <w:rPr>
                          <w:lang w:val="en-US"/>
                        </w:rPr>
                        <w:t>d. Orchid</w:t>
                      </w:r>
                    </w:p>
                    <w:p w:rsidR="008B3D59" w:rsidRPr="00CA52ED" w:rsidRDefault="008B3D59">
                      <w:pPr>
                        <w:rPr>
                          <w:lang w:val="en-US"/>
                        </w:rPr>
                      </w:pPr>
                    </w:p>
                    <w:p w:rsidR="008B3D59" w:rsidRPr="00CA52ED" w:rsidRDefault="008B3D59" w:rsidP="008B3D59">
                      <w:pPr>
                        <w:rPr>
                          <w:b/>
                          <w:lang w:val="en-US"/>
                        </w:rPr>
                      </w:pPr>
                      <w:r w:rsidRPr="00CA52ED">
                        <w:rPr>
                          <w:b/>
                          <w:lang w:val="en-US"/>
                        </w:rPr>
                        <w:t>8. If I were a day of the week</w:t>
                      </w:r>
                      <w:r w:rsidR="00CA52ED">
                        <w:rPr>
                          <w:b/>
                          <w:lang w:val="en-US"/>
                        </w:rPr>
                        <w:t>,</w:t>
                      </w:r>
                      <w:r w:rsidRPr="00CA52ED">
                        <w:rPr>
                          <w:b/>
                          <w:lang w:val="en-US"/>
                        </w:rPr>
                        <w:t xml:space="preserve"> </w:t>
                      </w:r>
                      <w:r w:rsidR="00CA52ED">
                        <w:rPr>
                          <w:b/>
                          <w:lang w:val="en-US"/>
                        </w:rPr>
                        <w:t>I</w:t>
                      </w:r>
                      <w:r w:rsidRPr="00CA52ED">
                        <w:rPr>
                          <w:b/>
                          <w:lang w:val="en-US"/>
                        </w:rPr>
                        <w:t xml:space="preserve"> woul</w:t>
                      </w:r>
                      <w:r w:rsidR="00CA52ED">
                        <w:rPr>
                          <w:b/>
                          <w:lang w:val="en-US"/>
                        </w:rPr>
                        <w:t>d</w:t>
                      </w:r>
                      <w:r w:rsidRPr="00CA52ED">
                        <w:rPr>
                          <w:b/>
                          <w:lang w:val="en-US"/>
                        </w:rPr>
                        <w:t xml:space="preserve"> be…</w:t>
                      </w:r>
                    </w:p>
                    <w:p w:rsidR="008B3D59" w:rsidRPr="00CA52ED" w:rsidRDefault="008B3D59" w:rsidP="008B3D5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A52ED">
                        <w:rPr>
                          <w:lang w:val="en-US"/>
                        </w:rPr>
                        <w:t>a. Monday</w:t>
                      </w:r>
                    </w:p>
                    <w:p w:rsidR="008B3D59" w:rsidRPr="00CA52ED" w:rsidRDefault="008B3D59" w:rsidP="008B3D5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A52ED">
                        <w:rPr>
                          <w:lang w:val="en-US"/>
                        </w:rPr>
                        <w:t>b. Wednesday</w:t>
                      </w:r>
                    </w:p>
                    <w:p w:rsidR="008B3D59" w:rsidRPr="00CA52ED" w:rsidRDefault="008B3D59" w:rsidP="008B3D5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A52ED">
                        <w:rPr>
                          <w:lang w:val="en-US"/>
                        </w:rPr>
                        <w:t>c. Friday</w:t>
                      </w:r>
                    </w:p>
                    <w:p w:rsidR="008B3D59" w:rsidRPr="00CA52ED" w:rsidRDefault="008B3D59" w:rsidP="008B3D5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A52ED">
                        <w:rPr>
                          <w:lang w:val="en-US"/>
                        </w:rPr>
                        <w:t>d. Saturday</w:t>
                      </w:r>
                    </w:p>
                    <w:p w:rsidR="008B3D59" w:rsidRPr="00CA52ED" w:rsidRDefault="008B3D59">
                      <w:pPr>
                        <w:rPr>
                          <w:lang w:val="en-US"/>
                        </w:rPr>
                      </w:pPr>
                    </w:p>
                    <w:p w:rsidR="008B3D59" w:rsidRPr="00CA52ED" w:rsidRDefault="008B3D59" w:rsidP="008B3D59">
                      <w:pPr>
                        <w:rPr>
                          <w:b/>
                          <w:lang w:val="en-US"/>
                        </w:rPr>
                      </w:pPr>
                      <w:r w:rsidRPr="00CA52ED">
                        <w:rPr>
                          <w:b/>
                          <w:lang w:val="en-US"/>
                        </w:rPr>
                        <w:t>9. What food do you prefer</w:t>
                      </w:r>
                      <w:r w:rsidR="0063502B" w:rsidRPr="00CA52ED">
                        <w:rPr>
                          <w:b/>
                          <w:lang w:val="en-US"/>
                        </w:rPr>
                        <w:t>?</w:t>
                      </w:r>
                    </w:p>
                    <w:p w:rsidR="008B3D59" w:rsidRPr="00CA52ED" w:rsidRDefault="008B3D59" w:rsidP="008B3D5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A52ED">
                        <w:rPr>
                          <w:lang w:val="en-US"/>
                        </w:rPr>
                        <w:t>a. Burg</w:t>
                      </w:r>
                      <w:r w:rsidR="00CA52ED">
                        <w:rPr>
                          <w:lang w:val="en-US"/>
                        </w:rPr>
                        <w:t>er</w:t>
                      </w:r>
                    </w:p>
                    <w:p w:rsidR="008B3D59" w:rsidRPr="00CA52ED" w:rsidRDefault="008B3D59" w:rsidP="008B3D5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A52ED">
                        <w:rPr>
                          <w:lang w:val="en-US"/>
                        </w:rPr>
                        <w:t>b. Pizza</w:t>
                      </w:r>
                    </w:p>
                    <w:p w:rsidR="008B3D59" w:rsidRPr="00CA52ED" w:rsidRDefault="008B3D59" w:rsidP="008B3D5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A52ED">
                        <w:rPr>
                          <w:lang w:val="en-US"/>
                        </w:rPr>
                        <w:t>c. Roast chicken</w:t>
                      </w:r>
                    </w:p>
                    <w:p w:rsidR="008B3D59" w:rsidRPr="00CA52ED" w:rsidRDefault="008B3D59" w:rsidP="008B3D5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A52ED">
                        <w:rPr>
                          <w:lang w:val="en-US"/>
                        </w:rPr>
                        <w:t>d. Soup</w:t>
                      </w:r>
                    </w:p>
                    <w:p w:rsidR="008B3D59" w:rsidRPr="00CA52ED" w:rsidRDefault="008B3D59">
                      <w:pPr>
                        <w:rPr>
                          <w:lang w:val="en-US"/>
                        </w:rPr>
                      </w:pPr>
                    </w:p>
                    <w:p w:rsidR="008B3D59" w:rsidRPr="00CA52ED" w:rsidRDefault="00001DB7" w:rsidP="008B3D59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0</w:t>
                      </w:r>
                      <w:r w:rsidR="008B3D59" w:rsidRPr="00CA52ED">
                        <w:rPr>
                          <w:b/>
                          <w:lang w:val="en-US"/>
                        </w:rPr>
                        <w:t>. What city would you like to visit?</w:t>
                      </w:r>
                    </w:p>
                    <w:p w:rsidR="008B3D59" w:rsidRPr="00CA52ED" w:rsidRDefault="008B3D59" w:rsidP="008B3D5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A52ED">
                        <w:rPr>
                          <w:lang w:val="en-US"/>
                        </w:rPr>
                        <w:t>a. Paris</w:t>
                      </w:r>
                    </w:p>
                    <w:p w:rsidR="008B3D59" w:rsidRPr="00CA52ED" w:rsidRDefault="008B3D59" w:rsidP="008B3D5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A52ED">
                        <w:rPr>
                          <w:lang w:val="en-US"/>
                        </w:rPr>
                        <w:t>b. New York</w:t>
                      </w:r>
                    </w:p>
                    <w:p w:rsidR="008B3D59" w:rsidRPr="00CA52ED" w:rsidRDefault="008B3D59" w:rsidP="008B3D5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A52ED">
                        <w:rPr>
                          <w:lang w:val="en-US"/>
                        </w:rPr>
                        <w:t>c. Egypt</w:t>
                      </w:r>
                    </w:p>
                    <w:p w:rsidR="008B3D59" w:rsidRDefault="008B3D59" w:rsidP="008B3D59">
                      <w:pPr>
                        <w:spacing w:after="0" w:line="240" w:lineRule="auto"/>
                      </w:pPr>
                      <w:r>
                        <w:t xml:space="preserve">d. </w:t>
                      </w:r>
                      <w:proofErr w:type="spellStart"/>
                      <w:r>
                        <w:t>Norway</w:t>
                      </w:r>
                      <w:proofErr w:type="spellEnd"/>
                    </w:p>
                    <w:p w:rsidR="008B3D59" w:rsidRDefault="008B3D59" w:rsidP="008B3D59"/>
                    <w:p w:rsidR="008B3D59" w:rsidRDefault="008B3D59"/>
                  </w:txbxContent>
                </v:textbox>
              </v:shape>
            </w:pict>
          </mc:Fallback>
        </mc:AlternateContent>
      </w:r>
    </w:p>
    <w:p w:rsidR="00D822D0" w:rsidRPr="00CA52ED" w:rsidRDefault="00622C31">
      <w:pPr>
        <w:rPr>
          <w:b/>
          <w:lang w:val="en-US"/>
        </w:rPr>
      </w:pPr>
      <w:r w:rsidRPr="00CA52ED">
        <w:rPr>
          <w:b/>
          <w:lang w:val="en-US"/>
        </w:rPr>
        <w:t xml:space="preserve">1. What </w:t>
      </w:r>
      <w:r w:rsidR="00CA52ED">
        <w:rPr>
          <w:b/>
          <w:lang w:val="en-US"/>
        </w:rPr>
        <w:t xml:space="preserve">kind of </w:t>
      </w:r>
      <w:r w:rsidRPr="00CA52ED">
        <w:rPr>
          <w:b/>
          <w:lang w:val="en-US"/>
        </w:rPr>
        <w:t xml:space="preserve">place do you like </w:t>
      </w:r>
      <w:r w:rsidR="00CA52ED">
        <w:rPr>
          <w:b/>
          <w:lang w:val="en-US"/>
        </w:rPr>
        <w:t xml:space="preserve">to go </w:t>
      </w:r>
      <w:r w:rsidRPr="00CA52ED">
        <w:rPr>
          <w:b/>
          <w:lang w:val="en-US"/>
        </w:rPr>
        <w:t>on holidays?</w:t>
      </w:r>
    </w:p>
    <w:p w:rsidR="00622C31" w:rsidRPr="00CA52ED" w:rsidRDefault="00622C31" w:rsidP="00622C31">
      <w:pPr>
        <w:spacing w:after="0" w:line="240" w:lineRule="auto"/>
        <w:rPr>
          <w:lang w:val="en-US"/>
        </w:rPr>
      </w:pPr>
      <w:r w:rsidRPr="00CA52ED">
        <w:rPr>
          <w:lang w:val="en-US"/>
        </w:rPr>
        <w:t>a. Countryside</w:t>
      </w:r>
    </w:p>
    <w:p w:rsidR="00622C31" w:rsidRPr="00CA52ED" w:rsidRDefault="00622C31" w:rsidP="00622C31">
      <w:pPr>
        <w:spacing w:after="0" w:line="240" w:lineRule="auto"/>
        <w:rPr>
          <w:lang w:val="en-US"/>
        </w:rPr>
      </w:pPr>
      <w:r w:rsidRPr="00CA52ED">
        <w:rPr>
          <w:lang w:val="en-US"/>
        </w:rPr>
        <w:t>b. Beach</w:t>
      </w:r>
    </w:p>
    <w:p w:rsidR="00622C31" w:rsidRPr="00CA52ED" w:rsidRDefault="00622C31" w:rsidP="00622C31">
      <w:pPr>
        <w:spacing w:after="0" w:line="240" w:lineRule="auto"/>
        <w:rPr>
          <w:lang w:val="en-US"/>
        </w:rPr>
      </w:pPr>
      <w:r w:rsidRPr="00CA52ED">
        <w:rPr>
          <w:lang w:val="en-US"/>
        </w:rPr>
        <w:t>c. City</w:t>
      </w:r>
    </w:p>
    <w:p w:rsidR="00622C31" w:rsidRPr="00CA52ED" w:rsidRDefault="00622C31" w:rsidP="00622C31">
      <w:pPr>
        <w:spacing w:after="0" w:line="240" w:lineRule="auto"/>
        <w:rPr>
          <w:lang w:val="en-US"/>
        </w:rPr>
      </w:pPr>
      <w:r w:rsidRPr="00CA52ED">
        <w:rPr>
          <w:lang w:val="en-US"/>
        </w:rPr>
        <w:t>d. Village</w:t>
      </w:r>
    </w:p>
    <w:p w:rsidR="00622C31" w:rsidRPr="00CA52ED" w:rsidRDefault="00622C31" w:rsidP="00622C31">
      <w:pPr>
        <w:spacing w:after="0" w:line="240" w:lineRule="auto"/>
        <w:rPr>
          <w:lang w:val="en-US"/>
        </w:rPr>
      </w:pPr>
    </w:p>
    <w:p w:rsidR="00622C31" w:rsidRPr="00CA52ED" w:rsidRDefault="00622C31">
      <w:pPr>
        <w:rPr>
          <w:b/>
          <w:lang w:val="en-US"/>
        </w:rPr>
      </w:pPr>
      <w:r w:rsidRPr="00CA52ED">
        <w:rPr>
          <w:b/>
          <w:lang w:val="en-US"/>
        </w:rPr>
        <w:t>2. What subject you prefer?</w:t>
      </w:r>
    </w:p>
    <w:p w:rsidR="00622C31" w:rsidRPr="00CA52ED" w:rsidRDefault="00622C31" w:rsidP="00622C31">
      <w:pPr>
        <w:spacing w:after="0" w:line="240" w:lineRule="auto"/>
        <w:rPr>
          <w:lang w:val="en-US"/>
        </w:rPr>
      </w:pPr>
      <w:r w:rsidRPr="00CA52ED">
        <w:rPr>
          <w:lang w:val="en-US"/>
        </w:rPr>
        <w:t>a. Geography and history</w:t>
      </w:r>
    </w:p>
    <w:p w:rsidR="00622C31" w:rsidRPr="00CA52ED" w:rsidRDefault="00622C31" w:rsidP="00622C31">
      <w:pPr>
        <w:spacing w:after="0" w:line="240" w:lineRule="auto"/>
        <w:rPr>
          <w:lang w:val="en-US"/>
        </w:rPr>
      </w:pPr>
      <w:r w:rsidRPr="00CA52ED">
        <w:rPr>
          <w:lang w:val="en-US"/>
        </w:rPr>
        <w:t xml:space="preserve">b. </w:t>
      </w:r>
      <w:proofErr w:type="spellStart"/>
      <w:r w:rsidRPr="00CA52ED">
        <w:rPr>
          <w:lang w:val="en-US"/>
        </w:rPr>
        <w:t>Maths</w:t>
      </w:r>
      <w:proofErr w:type="spellEnd"/>
    </w:p>
    <w:p w:rsidR="00622C31" w:rsidRPr="00CA52ED" w:rsidRDefault="00622C31" w:rsidP="00622C31">
      <w:pPr>
        <w:spacing w:after="0" w:line="240" w:lineRule="auto"/>
        <w:rPr>
          <w:lang w:val="en-US"/>
        </w:rPr>
      </w:pPr>
      <w:r w:rsidRPr="00CA52ED">
        <w:rPr>
          <w:lang w:val="en-US"/>
        </w:rPr>
        <w:t>c. Sciences</w:t>
      </w:r>
    </w:p>
    <w:p w:rsidR="00622C31" w:rsidRPr="00CA52ED" w:rsidRDefault="00622C31" w:rsidP="00622C31">
      <w:pPr>
        <w:spacing w:after="0" w:line="240" w:lineRule="auto"/>
        <w:rPr>
          <w:lang w:val="en-US"/>
        </w:rPr>
      </w:pPr>
      <w:r w:rsidRPr="00CA52ED">
        <w:rPr>
          <w:lang w:val="en-US"/>
        </w:rPr>
        <w:t xml:space="preserve">d. </w:t>
      </w:r>
      <w:r w:rsidR="00CA52ED">
        <w:rPr>
          <w:lang w:val="en-US"/>
        </w:rPr>
        <w:t>Physical education</w:t>
      </w:r>
    </w:p>
    <w:p w:rsidR="00622C31" w:rsidRPr="00CA52ED" w:rsidRDefault="00622C31">
      <w:pPr>
        <w:rPr>
          <w:lang w:val="en-US"/>
        </w:rPr>
      </w:pPr>
    </w:p>
    <w:p w:rsidR="00622C31" w:rsidRPr="00CA52ED" w:rsidRDefault="00622C31" w:rsidP="00622C31">
      <w:pPr>
        <w:rPr>
          <w:b/>
          <w:lang w:val="en-US"/>
        </w:rPr>
      </w:pPr>
      <w:r w:rsidRPr="00CA52ED">
        <w:rPr>
          <w:b/>
          <w:lang w:val="en-US"/>
        </w:rPr>
        <w:t>3. What music do you like listen</w:t>
      </w:r>
      <w:r w:rsidR="00EF1428">
        <w:rPr>
          <w:b/>
          <w:lang w:val="en-US"/>
        </w:rPr>
        <w:t>ing to</w:t>
      </w:r>
      <w:bookmarkStart w:id="0" w:name="_GoBack"/>
      <w:bookmarkEnd w:id="0"/>
      <w:r w:rsidRPr="00CA52ED">
        <w:rPr>
          <w:b/>
          <w:lang w:val="en-US"/>
        </w:rPr>
        <w:t>?</w:t>
      </w:r>
    </w:p>
    <w:p w:rsidR="00622C31" w:rsidRPr="00CA52ED" w:rsidRDefault="00622C31" w:rsidP="00622C31">
      <w:pPr>
        <w:spacing w:after="0" w:line="240" w:lineRule="auto"/>
        <w:rPr>
          <w:lang w:val="en-US"/>
        </w:rPr>
      </w:pPr>
      <w:r w:rsidRPr="00CA52ED">
        <w:rPr>
          <w:lang w:val="en-US"/>
        </w:rPr>
        <w:t>a. Rock</w:t>
      </w:r>
    </w:p>
    <w:p w:rsidR="00622C31" w:rsidRPr="00CA52ED" w:rsidRDefault="00622C31" w:rsidP="00622C31">
      <w:pPr>
        <w:spacing w:after="0" w:line="240" w:lineRule="auto"/>
        <w:rPr>
          <w:lang w:val="en-US"/>
        </w:rPr>
      </w:pPr>
      <w:r w:rsidRPr="00CA52ED">
        <w:rPr>
          <w:lang w:val="en-US"/>
        </w:rPr>
        <w:t xml:space="preserve">b. </w:t>
      </w:r>
      <w:r w:rsidR="00CA52ED" w:rsidRPr="00CA52ED">
        <w:rPr>
          <w:lang w:val="en-US"/>
        </w:rPr>
        <w:t>Reggaeton</w:t>
      </w:r>
    </w:p>
    <w:p w:rsidR="00622C31" w:rsidRPr="00CA52ED" w:rsidRDefault="00622C31" w:rsidP="00622C31">
      <w:pPr>
        <w:spacing w:after="0" w:line="240" w:lineRule="auto"/>
        <w:rPr>
          <w:lang w:val="en-US"/>
        </w:rPr>
      </w:pPr>
      <w:r w:rsidRPr="00CA52ED">
        <w:rPr>
          <w:lang w:val="en-US"/>
        </w:rPr>
        <w:t>c. Fl</w:t>
      </w:r>
      <w:r w:rsidR="00CA52ED">
        <w:rPr>
          <w:lang w:val="en-US"/>
        </w:rPr>
        <w:t>amenco</w:t>
      </w:r>
    </w:p>
    <w:p w:rsidR="00622C31" w:rsidRPr="00CA52ED" w:rsidRDefault="00622C31" w:rsidP="00622C31">
      <w:pPr>
        <w:spacing w:after="0" w:line="240" w:lineRule="auto"/>
        <w:rPr>
          <w:lang w:val="en-US"/>
        </w:rPr>
      </w:pPr>
      <w:r w:rsidRPr="00CA52ED">
        <w:rPr>
          <w:lang w:val="en-US"/>
        </w:rPr>
        <w:t>d. Pop</w:t>
      </w:r>
    </w:p>
    <w:p w:rsidR="00622C31" w:rsidRPr="00CA52ED" w:rsidRDefault="00622C31">
      <w:pPr>
        <w:rPr>
          <w:lang w:val="en-US"/>
        </w:rPr>
      </w:pPr>
    </w:p>
    <w:p w:rsidR="00B35C56" w:rsidRPr="00CA52ED" w:rsidRDefault="00B35C56" w:rsidP="00B35C56">
      <w:pPr>
        <w:rPr>
          <w:b/>
          <w:lang w:val="en-US"/>
        </w:rPr>
      </w:pPr>
      <w:r w:rsidRPr="00CA52ED">
        <w:rPr>
          <w:b/>
          <w:lang w:val="en-US"/>
        </w:rPr>
        <w:t>4. What is you</w:t>
      </w:r>
      <w:r w:rsidR="00CA52ED">
        <w:rPr>
          <w:b/>
          <w:lang w:val="en-US"/>
        </w:rPr>
        <w:t>r</w:t>
      </w:r>
      <w:r w:rsidRPr="00CA52ED">
        <w:rPr>
          <w:b/>
          <w:lang w:val="en-US"/>
        </w:rPr>
        <w:t xml:space="preserve"> favourite season of the year?</w:t>
      </w:r>
    </w:p>
    <w:p w:rsidR="00B35C56" w:rsidRPr="00CA52ED" w:rsidRDefault="00B35C56" w:rsidP="00B35C56">
      <w:pPr>
        <w:spacing w:after="0" w:line="240" w:lineRule="auto"/>
        <w:rPr>
          <w:lang w:val="en-US"/>
        </w:rPr>
      </w:pPr>
      <w:r w:rsidRPr="00CA52ED">
        <w:rPr>
          <w:lang w:val="en-US"/>
        </w:rPr>
        <w:t>a. Winter</w:t>
      </w:r>
    </w:p>
    <w:p w:rsidR="00B35C56" w:rsidRPr="00CA52ED" w:rsidRDefault="00B35C56" w:rsidP="00B35C56">
      <w:pPr>
        <w:spacing w:after="0" w:line="240" w:lineRule="auto"/>
        <w:rPr>
          <w:lang w:val="en-US"/>
        </w:rPr>
      </w:pPr>
      <w:r w:rsidRPr="00CA52ED">
        <w:rPr>
          <w:lang w:val="en-US"/>
        </w:rPr>
        <w:t>b. Spring</w:t>
      </w:r>
    </w:p>
    <w:p w:rsidR="00B35C56" w:rsidRPr="00CA52ED" w:rsidRDefault="00B35C56" w:rsidP="00B35C56">
      <w:pPr>
        <w:spacing w:after="0" w:line="240" w:lineRule="auto"/>
        <w:rPr>
          <w:lang w:val="en-US"/>
        </w:rPr>
      </w:pPr>
      <w:r w:rsidRPr="00CA52ED">
        <w:rPr>
          <w:lang w:val="en-US"/>
        </w:rPr>
        <w:t>c. Summer</w:t>
      </w:r>
    </w:p>
    <w:p w:rsidR="00B35C56" w:rsidRPr="00CA52ED" w:rsidRDefault="00B35C56" w:rsidP="00B35C56">
      <w:pPr>
        <w:spacing w:after="0" w:line="240" w:lineRule="auto"/>
        <w:rPr>
          <w:lang w:val="en-US"/>
        </w:rPr>
      </w:pPr>
      <w:r w:rsidRPr="00CA52ED">
        <w:rPr>
          <w:lang w:val="en-US"/>
        </w:rPr>
        <w:t>d. Autum</w:t>
      </w:r>
      <w:r w:rsidR="00CA52ED">
        <w:rPr>
          <w:lang w:val="en-US"/>
        </w:rPr>
        <w:t xml:space="preserve">n </w:t>
      </w:r>
    </w:p>
    <w:p w:rsidR="00B35C56" w:rsidRPr="00CA52ED" w:rsidRDefault="00B35C56">
      <w:pPr>
        <w:rPr>
          <w:lang w:val="en-US"/>
        </w:rPr>
      </w:pPr>
    </w:p>
    <w:p w:rsidR="00B35C56" w:rsidRPr="00CA52ED" w:rsidRDefault="00B35C56" w:rsidP="00B35C56">
      <w:pPr>
        <w:rPr>
          <w:b/>
          <w:lang w:val="en-US"/>
        </w:rPr>
      </w:pPr>
      <w:r w:rsidRPr="00CA52ED">
        <w:rPr>
          <w:b/>
          <w:lang w:val="en-US"/>
        </w:rPr>
        <w:t>5.</w:t>
      </w:r>
      <w:r w:rsidR="001B5917">
        <w:rPr>
          <w:b/>
          <w:lang w:val="en-US"/>
        </w:rPr>
        <w:t xml:space="preserve"> What is the most important quality for a</w:t>
      </w:r>
      <w:r w:rsidR="001B5917">
        <w:rPr>
          <w:b/>
          <w:lang w:val="en-US"/>
        </w:rPr>
        <w:br/>
        <w:t xml:space="preserve">     boyfriend/girlfriend to have</w:t>
      </w:r>
      <w:r w:rsidRPr="00CA52ED">
        <w:rPr>
          <w:b/>
          <w:lang w:val="en-US"/>
        </w:rPr>
        <w:t>?</w:t>
      </w:r>
    </w:p>
    <w:p w:rsidR="00B35C56" w:rsidRPr="00CA52ED" w:rsidRDefault="00B35C56" w:rsidP="00B35C56">
      <w:pPr>
        <w:spacing w:after="0" w:line="240" w:lineRule="auto"/>
        <w:rPr>
          <w:lang w:val="en-US"/>
        </w:rPr>
      </w:pPr>
      <w:r w:rsidRPr="00CA52ED">
        <w:rPr>
          <w:lang w:val="en-US"/>
        </w:rPr>
        <w:t xml:space="preserve">a. </w:t>
      </w:r>
      <w:r w:rsidR="00CA52ED">
        <w:rPr>
          <w:lang w:val="en-US"/>
        </w:rPr>
        <w:t>Funny</w:t>
      </w:r>
    </w:p>
    <w:p w:rsidR="00B35C56" w:rsidRPr="00CA52ED" w:rsidRDefault="00B35C56" w:rsidP="00B35C56">
      <w:pPr>
        <w:spacing w:after="0" w:line="240" w:lineRule="auto"/>
        <w:rPr>
          <w:lang w:val="en-US"/>
        </w:rPr>
      </w:pPr>
      <w:r w:rsidRPr="00CA52ED">
        <w:rPr>
          <w:lang w:val="en-US"/>
        </w:rPr>
        <w:t xml:space="preserve">b. </w:t>
      </w:r>
      <w:r w:rsidR="00CA52ED">
        <w:rPr>
          <w:lang w:val="en-US"/>
        </w:rPr>
        <w:t>Good looking</w:t>
      </w:r>
    </w:p>
    <w:p w:rsidR="00B35C56" w:rsidRPr="00CA52ED" w:rsidRDefault="00B35C56" w:rsidP="00B35C56">
      <w:pPr>
        <w:spacing w:after="0" w:line="240" w:lineRule="auto"/>
        <w:rPr>
          <w:lang w:val="en-US"/>
        </w:rPr>
      </w:pPr>
      <w:r w:rsidRPr="00CA52ED">
        <w:rPr>
          <w:lang w:val="en-US"/>
        </w:rPr>
        <w:t xml:space="preserve">c. </w:t>
      </w:r>
      <w:r w:rsidR="00CA52ED">
        <w:rPr>
          <w:lang w:val="en-US"/>
        </w:rPr>
        <w:t>R</w:t>
      </w:r>
      <w:r w:rsidR="001B5917">
        <w:rPr>
          <w:lang w:val="en-US"/>
        </w:rPr>
        <w:t>ich</w:t>
      </w:r>
    </w:p>
    <w:p w:rsidR="00B35C56" w:rsidRPr="00CA52ED" w:rsidRDefault="00B35C56" w:rsidP="00F10902">
      <w:pPr>
        <w:spacing w:after="0" w:line="240" w:lineRule="auto"/>
        <w:rPr>
          <w:lang w:val="en-US"/>
        </w:rPr>
      </w:pPr>
      <w:r w:rsidRPr="00CA52ED">
        <w:rPr>
          <w:lang w:val="en-US"/>
        </w:rPr>
        <w:t>d.</w:t>
      </w:r>
      <w:r w:rsidR="00CA52ED">
        <w:rPr>
          <w:lang w:val="en-US"/>
        </w:rPr>
        <w:t xml:space="preserve"> </w:t>
      </w:r>
      <w:r w:rsidR="001B5917">
        <w:rPr>
          <w:lang w:val="en-US"/>
        </w:rPr>
        <w:t>Romantic</w:t>
      </w:r>
    </w:p>
    <w:p w:rsidR="00FA74A4" w:rsidRDefault="008B3D59">
      <w:pPr>
        <w:rPr>
          <w:lang w:val="en-US"/>
        </w:rPr>
      </w:pPr>
      <w:r w:rsidRPr="00CA52ED">
        <w:rPr>
          <w:lang w:val="en-US"/>
        </w:rPr>
        <w:t xml:space="preserve">                                            </w:t>
      </w:r>
      <w:r>
        <w:rPr>
          <w:noProof/>
          <w:lang w:eastAsia="es-ES"/>
        </w:rPr>
        <w:drawing>
          <wp:inline distT="0" distB="0" distL="0" distR="0" wp14:anchorId="3014B2BC" wp14:editId="2519B53C">
            <wp:extent cx="1816925" cy="1179864"/>
            <wp:effectExtent l="0" t="0" r="0" b="1270"/>
            <wp:docPr id="3" name="Imagen 3" descr="Resultado de imagen de san valen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san valent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20" cy="120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964672" cy="964672"/>
            <wp:effectExtent l="38100" t="38100" r="45085" b="45085"/>
            <wp:docPr id="4" name="Imagen 4" descr="Resultado de imagen de emoticonos a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emoticonos am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83573" flipV="1">
                      <a:off x="0" y="0"/>
                      <a:ext cx="972961" cy="97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2ED">
        <w:rPr>
          <w:lang w:val="en-US"/>
        </w:rPr>
        <w:t xml:space="preserve">   </w:t>
      </w:r>
    </w:p>
    <w:p w:rsidR="00001DB7" w:rsidRDefault="00001DB7">
      <w:pPr>
        <w:rPr>
          <w:lang w:val="en-US"/>
        </w:rPr>
      </w:pPr>
      <w:r>
        <w:rPr>
          <w:lang w:val="en-US"/>
        </w:rPr>
        <w:lastRenderedPageBreak/>
        <w:t>It´s time to compare the compatibility!</w:t>
      </w:r>
    </w:p>
    <w:tbl>
      <w:tblPr>
        <w:tblStyle w:val="Cuadrculaclara-nfasis1"/>
        <w:tblW w:w="0" w:type="auto"/>
        <w:tblInd w:w="405" w:type="dxa"/>
        <w:tblLook w:val="04A0" w:firstRow="1" w:lastRow="0" w:firstColumn="1" w:lastColumn="0" w:noHBand="0" w:noVBand="1"/>
      </w:tblPr>
      <w:tblGrid>
        <w:gridCol w:w="1384"/>
        <w:gridCol w:w="1418"/>
        <w:gridCol w:w="2004"/>
        <w:gridCol w:w="1560"/>
      </w:tblGrid>
      <w:tr w:rsidR="00FA74A4" w:rsidTr="00FA7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A74A4" w:rsidRDefault="00FA74A4">
            <w:pPr>
              <w:rPr>
                <w:lang w:val="en-US"/>
              </w:rPr>
            </w:pPr>
            <w:r>
              <w:rPr>
                <w:lang w:val="en-US"/>
              </w:rPr>
              <w:t>Your name:</w:t>
            </w:r>
          </w:p>
        </w:tc>
        <w:tc>
          <w:tcPr>
            <w:tcW w:w="1418" w:type="dxa"/>
          </w:tcPr>
          <w:p w:rsidR="00FA74A4" w:rsidRDefault="00FA7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74A4" w:rsidRDefault="00FA74A4" w:rsidP="00FA7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r </w:t>
            </w:r>
            <w:r>
              <w:rPr>
                <w:lang w:val="en-US"/>
              </w:rPr>
              <w:t>classmate´s name</w:t>
            </w:r>
            <w:r>
              <w:rPr>
                <w:lang w:val="en-US"/>
              </w:rPr>
              <w:t>: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74A4" w:rsidRDefault="00FA74A4" w:rsidP="00F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001DB7" w:rsidRDefault="00FA74A4">
      <w:pPr>
        <w:rPr>
          <w:lang w:val="en-US"/>
        </w:rPr>
      </w:pPr>
      <w:r w:rsidRPr="00FA74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996400" wp14:editId="359E2346">
                <wp:simplePos x="0" y="0"/>
                <wp:positionH relativeFrom="column">
                  <wp:posOffset>1911985</wp:posOffset>
                </wp:positionH>
                <wp:positionV relativeFrom="paragraph">
                  <wp:posOffset>182659</wp:posOffset>
                </wp:positionV>
                <wp:extent cx="2374265" cy="3712845"/>
                <wp:effectExtent l="0" t="0" r="1270" b="1905"/>
                <wp:wrapNone/>
                <wp:docPr id="3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4A4" w:rsidRDefault="00FA74A4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1F3B9B7" wp14:editId="0E287B3F">
                                  <wp:extent cx="1343770" cy="3542667"/>
                                  <wp:effectExtent l="0" t="0" r="8890" b="635"/>
                                  <wp:docPr id="312" name="Imagen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25077" t="29219" r="63997" b="195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851" cy="3548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0.55pt;margin-top:14.4pt;width:186.95pt;height:292.35pt;z-index:2517463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" stroked="f">
                <v:textbox>
                  <w:txbxContent>
                    <w:p w:rsidR="00FA74A4" w:rsidRDefault="00FA74A4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1F3B9B7" wp14:editId="0E287B3F">
                            <wp:extent cx="1343770" cy="3542667"/>
                            <wp:effectExtent l="0" t="0" r="8890" b="635"/>
                            <wp:docPr id="312" name="Imagen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25077" t="29219" r="63997" b="195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45851" cy="35481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  </w:t>
      </w:r>
    </w:p>
    <w:p w:rsidR="00001DB7" w:rsidRPr="00001DB7" w:rsidRDefault="00FA74A4">
      <w:pPr>
        <w:rPr>
          <w:sz w:val="24"/>
          <w:szCs w:val="24"/>
          <w:lang w:val="en-US"/>
        </w:rPr>
      </w:pPr>
      <w:r w:rsidRPr="00FA74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F75BEE" wp14:editId="1C8E983F">
                <wp:simplePos x="0" y="0"/>
                <wp:positionH relativeFrom="column">
                  <wp:posOffset>3750724</wp:posOffset>
                </wp:positionH>
                <wp:positionV relativeFrom="paragraph">
                  <wp:posOffset>48729</wp:posOffset>
                </wp:positionV>
                <wp:extent cx="2655735" cy="1403985"/>
                <wp:effectExtent l="0" t="0" r="0" b="0"/>
                <wp:wrapNone/>
                <wp:docPr id="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4A4" w:rsidRDefault="00FA74A4">
                            <w:proofErr w:type="spellStart"/>
                            <w:r>
                              <w:t>Calcul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centage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spellStart"/>
                            <w:r>
                              <w:t>compatibility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95.35pt;margin-top:3.85pt;width:209.1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" stroked="f">
                <v:textbox style="mso-fit-shape-to-text:t">
                  <w:txbxContent>
                    <w:p w:rsidR="00FA74A4" w:rsidRDefault="00FA74A4">
                      <w:proofErr w:type="spellStart"/>
                      <w:r>
                        <w:t>Calcul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centage</w:t>
                      </w:r>
                      <w:proofErr w:type="spellEnd"/>
                      <w:r>
                        <w:t xml:space="preserve"> of </w:t>
                      </w:r>
                      <w:proofErr w:type="spellStart"/>
                      <w:r>
                        <w:t>compatibility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001DB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88683" wp14:editId="490D18CB">
                <wp:simplePos x="0" y="0"/>
                <wp:positionH relativeFrom="column">
                  <wp:posOffset>990600</wp:posOffset>
                </wp:positionH>
                <wp:positionV relativeFrom="paragraph">
                  <wp:posOffset>320040</wp:posOffset>
                </wp:positionV>
                <wp:extent cx="133350" cy="152400"/>
                <wp:effectExtent l="0" t="0" r="19050" b="19050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8 Elipse" o:spid="_x0000_s1026" style="position:absolute;margin-left:78pt;margin-top:25.2pt;width:10.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" filled="f" strokecolor="black [3213]" strokeweight="1pt"/>
            </w:pict>
          </mc:Fallback>
        </mc:AlternateContent>
      </w:r>
      <w:r w:rsidR="00001DB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7D0F59" wp14:editId="56C27683">
                <wp:simplePos x="0" y="0"/>
                <wp:positionH relativeFrom="column">
                  <wp:posOffset>762000</wp:posOffset>
                </wp:positionH>
                <wp:positionV relativeFrom="paragraph">
                  <wp:posOffset>320040</wp:posOffset>
                </wp:positionV>
                <wp:extent cx="133350" cy="152400"/>
                <wp:effectExtent l="0" t="0" r="19050" b="19050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7 Elipse" o:spid="_x0000_s1026" style="position:absolute;margin-left:60pt;margin-top:25.2pt;width:10.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" filled="f" strokecolor="black [3213]" strokeweight="1pt"/>
            </w:pict>
          </mc:Fallback>
        </mc:AlternateContent>
      </w:r>
      <w:r w:rsidR="00001DB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96DBB" wp14:editId="05039F97">
                <wp:simplePos x="0" y="0"/>
                <wp:positionH relativeFrom="column">
                  <wp:posOffset>542925</wp:posOffset>
                </wp:positionH>
                <wp:positionV relativeFrom="paragraph">
                  <wp:posOffset>320040</wp:posOffset>
                </wp:positionV>
                <wp:extent cx="133350" cy="152400"/>
                <wp:effectExtent l="0" t="0" r="19050" b="19050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6 Elipse" o:spid="_x0000_s1026" style="position:absolute;margin-left:42.75pt;margin-top:25.2pt;width:10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" filled="f" strokecolor="black [3213]" strokeweight="1pt"/>
            </w:pict>
          </mc:Fallback>
        </mc:AlternateContent>
      </w:r>
      <w:r w:rsidR="00001DB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E12AF" wp14:editId="71EFB191">
                <wp:simplePos x="0" y="0"/>
                <wp:positionH relativeFrom="column">
                  <wp:posOffset>323850</wp:posOffset>
                </wp:positionH>
                <wp:positionV relativeFrom="paragraph">
                  <wp:posOffset>320040</wp:posOffset>
                </wp:positionV>
                <wp:extent cx="133350" cy="152400"/>
                <wp:effectExtent l="0" t="0" r="19050" b="19050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 Elipse" o:spid="_x0000_s1026" style="position:absolute;margin-left:25.5pt;margin-top:25.2pt;width:10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" filled="f" strokecolor="black [3213]" strokeweight="1pt"/>
            </w:pict>
          </mc:Fallback>
        </mc:AlternateContent>
      </w:r>
      <w:r w:rsidR="00001DB7">
        <w:rPr>
          <w:lang w:val="en-US"/>
        </w:rPr>
        <w:t xml:space="preserve">           </w:t>
      </w:r>
      <w:r w:rsidR="00001DB7" w:rsidRPr="00001DB7">
        <w:rPr>
          <w:sz w:val="24"/>
          <w:szCs w:val="24"/>
          <w:lang w:val="en-US"/>
        </w:rPr>
        <w:t xml:space="preserve">A </w:t>
      </w:r>
      <w:r w:rsidR="00001DB7">
        <w:rPr>
          <w:sz w:val="24"/>
          <w:szCs w:val="24"/>
          <w:lang w:val="en-US"/>
        </w:rPr>
        <w:t xml:space="preserve"> </w:t>
      </w:r>
      <w:r w:rsidR="00001DB7" w:rsidRPr="00001DB7">
        <w:rPr>
          <w:sz w:val="24"/>
          <w:szCs w:val="24"/>
          <w:lang w:val="en-US"/>
        </w:rPr>
        <w:t xml:space="preserve">  B  </w:t>
      </w:r>
      <w:r w:rsidR="00001DB7">
        <w:rPr>
          <w:sz w:val="24"/>
          <w:szCs w:val="24"/>
          <w:lang w:val="en-US"/>
        </w:rPr>
        <w:t xml:space="preserve"> </w:t>
      </w:r>
      <w:r w:rsidR="00001DB7" w:rsidRPr="00001DB7">
        <w:rPr>
          <w:sz w:val="24"/>
          <w:szCs w:val="24"/>
          <w:lang w:val="en-US"/>
        </w:rPr>
        <w:t xml:space="preserve"> C </w:t>
      </w:r>
      <w:r w:rsidR="00001DB7">
        <w:rPr>
          <w:sz w:val="24"/>
          <w:szCs w:val="24"/>
          <w:lang w:val="en-US"/>
        </w:rPr>
        <w:t xml:space="preserve"> </w:t>
      </w:r>
      <w:r w:rsidR="00001DB7" w:rsidRPr="00001DB7">
        <w:rPr>
          <w:sz w:val="24"/>
          <w:szCs w:val="24"/>
          <w:lang w:val="en-US"/>
        </w:rPr>
        <w:t xml:space="preserve">  D</w:t>
      </w:r>
      <w:r>
        <w:rPr>
          <w:sz w:val="24"/>
          <w:szCs w:val="24"/>
          <w:lang w:val="en-US"/>
        </w:rPr>
        <w:t xml:space="preserve">                                       </w:t>
      </w:r>
    </w:p>
    <w:p w:rsidR="00001DB7" w:rsidRDefault="00001DB7">
      <w:p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7BFA65" wp14:editId="1641ABC4">
                <wp:simplePos x="0" y="0"/>
                <wp:positionH relativeFrom="column">
                  <wp:posOffset>990600</wp:posOffset>
                </wp:positionH>
                <wp:positionV relativeFrom="paragraph">
                  <wp:posOffset>283845</wp:posOffset>
                </wp:positionV>
                <wp:extent cx="133350" cy="152400"/>
                <wp:effectExtent l="0" t="0" r="19050" b="19050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6 Elipse" o:spid="_x0000_s1026" style="position:absolute;margin-left:78pt;margin-top:22.35pt;width:10.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674515" wp14:editId="44D23063">
                <wp:simplePos x="0" y="0"/>
                <wp:positionH relativeFrom="column">
                  <wp:posOffset>762000</wp:posOffset>
                </wp:positionH>
                <wp:positionV relativeFrom="paragraph">
                  <wp:posOffset>283845</wp:posOffset>
                </wp:positionV>
                <wp:extent cx="133350" cy="152400"/>
                <wp:effectExtent l="0" t="0" r="19050" b="19050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5 Elipse" o:spid="_x0000_s1026" style="position:absolute;margin-left:60pt;margin-top:22.35pt;width:10.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97263F" wp14:editId="17A32863">
                <wp:simplePos x="0" y="0"/>
                <wp:positionH relativeFrom="column">
                  <wp:posOffset>542925</wp:posOffset>
                </wp:positionH>
                <wp:positionV relativeFrom="paragraph">
                  <wp:posOffset>283845</wp:posOffset>
                </wp:positionV>
                <wp:extent cx="133350" cy="152400"/>
                <wp:effectExtent l="0" t="0" r="19050" b="19050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4 Elipse" o:spid="_x0000_s1026" style="position:absolute;margin-left:42.75pt;margin-top:22.35pt;width:10.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12E36" wp14:editId="6A66BC0F">
                <wp:simplePos x="0" y="0"/>
                <wp:positionH relativeFrom="column">
                  <wp:posOffset>323850</wp:posOffset>
                </wp:positionH>
                <wp:positionV relativeFrom="paragraph">
                  <wp:posOffset>283845</wp:posOffset>
                </wp:positionV>
                <wp:extent cx="133350" cy="152400"/>
                <wp:effectExtent l="0" t="0" r="19050" b="19050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 Elipse" o:spid="_x0000_s1026" style="position:absolute;margin-left:25.5pt;margin-top:22.35pt;width:10.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" filled="f" strokecolor="black [3213]" strokeweight="1pt"/>
            </w:pict>
          </mc:Fallback>
        </mc:AlternateContent>
      </w:r>
      <w:r>
        <w:rPr>
          <w:lang w:val="en-US"/>
        </w:rPr>
        <w:t xml:space="preserve">1. </w:t>
      </w:r>
    </w:p>
    <w:p w:rsidR="00001DB7" w:rsidRDefault="00001DB7">
      <w:p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49819D" wp14:editId="58FE28AB">
                <wp:simplePos x="0" y="0"/>
                <wp:positionH relativeFrom="column">
                  <wp:posOffset>1000125</wp:posOffset>
                </wp:positionH>
                <wp:positionV relativeFrom="paragraph">
                  <wp:posOffset>285115</wp:posOffset>
                </wp:positionV>
                <wp:extent cx="133350" cy="152400"/>
                <wp:effectExtent l="0" t="0" r="19050" b="19050"/>
                <wp:wrapNone/>
                <wp:docPr id="20" name="2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0 Elipse" o:spid="_x0000_s1026" style="position:absolute;margin-left:78.75pt;margin-top:22.45pt;width:10.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6B10A6" wp14:editId="0B6A89B3">
                <wp:simplePos x="0" y="0"/>
                <wp:positionH relativeFrom="column">
                  <wp:posOffset>762000</wp:posOffset>
                </wp:positionH>
                <wp:positionV relativeFrom="paragraph">
                  <wp:posOffset>285115</wp:posOffset>
                </wp:positionV>
                <wp:extent cx="133350" cy="152400"/>
                <wp:effectExtent l="0" t="0" r="19050" b="19050"/>
                <wp:wrapNone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9 Elipse" o:spid="_x0000_s1026" style="position:absolute;margin-left:60pt;margin-top:22.45pt;width:10.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313FE4" wp14:editId="296CD995">
                <wp:simplePos x="0" y="0"/>
                <wp:positionH relativeFrom="column">
                  <wp:posOffset>542925</wp:posOffset>
                </wp:positionH>
                <wp:positionV relativeFrom="paragraph">
                  <wp:posOffset>285115</wp:posOffset>
                </wp:positionV>
                <wp:extent cx="133350" cy="152400"/>
                <wp:effectExtent l="0" t="0" r="19050" b="19050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8 Elipse" o:spid="_x0000_s1026" style="position:absolute;margin-left:42.75pt;margin-top:22.45pt;width:10.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E3F51B" wp14:editId="773EEDB0">
                <wp:simplePos x="0" y="0"/>
                <wp:positionH relativeFrom="column">
                  <wp:posOffset>323850</wp:posOffset>
                </wp:positionH>
                <wp:positionV relativeFrom="paragraph">
                  <wp:posOffset>285115</wp:posOffset>
                </wp:positionV>
                <wp:extent cx="133350" cy="152400"/>
                <wp:effectExtent l="0" t="0" r="19050" b="19050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7 Elipse" o:spid="_x0000_s1026" style="position:absolute;margin-left:25.5pt;margin-top:22.45pt;width:10.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" filled="f" strokecolor="black [3213]" strokeweight="1pt"/>
            </w:pict>
          </mc:Fallback>
        </mc:AlternateContent>
      </w:r>
      <w:r>
        <w:rPr>
          <w:lang w:val="en-US"/>
        </w:rPr>
        <w:t xml:space="preserve">2. </w:t>
      </w:r>
    </w:p>
    <w:p w:rsidR="00001DB7" w:rsidRDefault="00001DB7">
      <w:p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3173D2" wp14:editId="383514EF">
                <wp:simplePos x="0" y="0"/>
                <wp:positionH relativeFrom="column">
                  <wp:posOffset>1000125</wp:posOffset>
                </wp:positionH>
                <wp:positionV relativeFrom="paragraph">
                  <wp:posOffset>276225</wp:posOffset>
                </wp:positionV>
                <wp:extent cx="133350" cy="152400"/>
                <wp:effectExtent l="0" t="0" r="19050" b="19050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6 Elipse" o:spid="_x0000_s1026" style="position:absolute;margin-left:78.75pt;margin-top:21.75pt;width:10.5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70DFE6" wp14:editId="704A7AE7">
                <wp:simplePos x="0" y="0"/>
                <wp:positionH relativeFrom="column">
                  <wp:posOffset>762000</wp:posOffset>
                </wp:positionH>
                <wp:positionV relativeFrom="paragraph">
                  <wp:posOffset>276225</wp:posOffset>
                </wp:positionV>
                <wp:extent cx="133350" cy="152400"/>
                <wp:effectExtent l="0" t="0" r="19050" b="19050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5 Elipse" o:spid="_x0000_s1026" style="position:absolute;margin-left:60pt;margin-top:21.75pt;width:10.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59F5E3" wp14:editId="3A3AFCFA">
                <wp:simplePos x="0" y="0"/>
                <wp:positionH relativeFrom="column">
                  <wp:posOffset>542925</wp:posOffset>
                </wp:positionH>
                <wp:positionV relativeFrom="paragraph">
                  <wp:posOffset>276225</wp:posOffset>
                </wp:positionV>
                <wp:extent cx="133350" cy="152400"/>
                <wp:effectExtent l="0" t="0" r="19050" b="19050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4 Elipse" o:spid="_x0000_s1026" style="position:absolute;margin-left:42.75pt;margin-top:21.75pt;width:10.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07D1E0" wp14:editId="3B0B23B1">
                <wp:simplePos x="0" y="0"/>
                <wp:positionH relativeFrom="column">
                  <wp:posOffset>314325</wp:posOffset>
                </wp:positionH>
                <wp:positionV relativeFrom="paragraph">
                  <wp:posOffset>276225</wp:posOffset>
                </wp:positionV>
                <wp:extent cx="133350" cy="152400"/>
                <wp:effectExtent l="0" t="0" r="19050" b="19050"/>
                <wp:wrapNone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2 Elipse" o:spid="_x0000_s1026" style="position:absolute;margin-left:24.75pt;margin-top:21.75pt;width:10.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" filled="f" strokecolor="black [3213]" strokeweight="1pt"/>
            </w:pict>
          </mc:Fallback>
        </mc:AlternateContent>
      </w:r>
      <w:r>
        <w:rPr>
          <w:lang w:val="en-US"/>
        </w:rPr>
        <w:t xml:space="preserve">3. </w:t>
      </w:r>
    </w:p>
    <w:p w:rsidR="00001DB7" w:rsidRDefault="00001DB7">
      <w:p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650250" wp14:editId="7F1675B3">
                <wp:simplePos x="0" y="0"/>
                <wp:positionH relativeFrom="column">
                  <wp:posOffset>990600</wp:posOffset>
                </wp:positionH>
                <wp:positionV relativeFrom="paragraph">
                  <wp:posOffset>305435</wp:posOffset>
                </wp:positionV>
                <wp:extent cx="133350" cy="152400"/>
                <wp:effectExtent l="0" t="0" r="19050" b="1905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1 Elipse" o:spid="_x0000_s1026" style="position:absolute;margin-left:78pt;margin-top:24.05pt;width:10.5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AE4E8A" wp14:editId="0907B703">
                <wp:simplePos x="0" y="0"/>
                <wp:positionH relativeFrom="column">
                  <wp:posOffset>771525</wp:posOffset>
                </wp:positionH>
                <wp:positionV relativeFrom="paragraph">
                  <wp:posOffset>305435</wp:posOffset>
                </wp:positionV>
                <wp:extent cx="133350" cy="152400"/>
                <wp:effectExtent l="0" t="0" r="19050" b="19050"/>
                <wp:wrapNone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0 Elipse" o:spid="_x0000_s1026" style="position:absolute;margin-left:60.75pt;margin-top:24.05pt;width:10.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04AE62" wp14:editId="36A2933C">
                <wp:simplePos x="0" y="0"/>
                <wp:positionH relativeFrom="column">
                  <wp:posOffset>542925</wp:posOffset>
                </wp:positionH>
                <wp:positionV relativeFrom="paragraph">
                  <wp:posOffset>305435</wp:posOffset>
                </wp:positionV>
                <wp:extent cx="133350" cy="152400"/>
                <wp:effectExtent l="0" t="0" r="19050" b="19050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9 Elipse" o:spid="_x0000_s1026" style="position:absolute;margin-left:42.75pt;margin-top:24.05pt;width:10.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F73007" wp14:editId="46FA3E1B">
                <wp:simplePos x="0" y="0"/>
                <wp:positionH relativeFrom="column">
                  <wp:posOffset>304800</wp:posOffset>
                </wp:positionH>
                <wp:positionV relativeFrom="paragraph">
                  <wp:posOffset>305435</wp:posOffset>
                </wp:positionV>
                <wp:extent cx="133350" cy="152400"/>
                <wp:effectExtent l="0" t="0" r="19050" b="19050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8 Elipse" o:spid="_x0000_s1026" style="position:absolute;margin-left:24pt;margin-top:24.05pt;width:10.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" filled="f" strokecolor="black [3213]" strokeweight="1pt"/>
            </w:pict>
          </mc:Fallback>
        </mc:AlternateContent>
      </w:r>
      <w:r>
        <w:rPr>
          <w:lang w:val="en-US"/>
        </w:rPr>
        <w:t xml:space="preserve">4. </w:t>
      </w:r>
    </w:p>
    <w:p w:rsidR="00001DB7" w:rsidRDefault="00001DB7">
      <w:pPr>
        <w:rPr>
          <w:lang w:val="en-US"/>
        </w:rPr>
      </w:pPr>
      <w:r>
        <w:rPr>
          <w:lang w:val="en-US"/>
        </w:rPr>
        <w:t xml:space="preserve">5. </w:t>
      </w:r>
    </w:p>
    <w:p w:rsidR="00001DB7" w:rsidRDefault="00001DB7">
      <w:p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2D692E" wp14:editId="2E28B53F">
                <wp:simplePos x="0" y="0"/>
                <wp:positionH relativeFrom="column">
                  <wp:posOffset>790575</wp:posOffset>
                </wp:positionH>
                <wp:positionV relativeFrom="paragraph">
                  <wp:posOffset>306705</wp:posOffset>
                </wp:positionV>
                <wp:extent cx="133350" cy="152400"/>
                <wp:effectExtent l="0" t="0" r="19050" b="19050"/>
                <wp:wrapNone/>
                <wp:docPr id="294" name="29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94 Elipse" o:spid="_x0000_s1026" style="position:absolute;margin-left:62.25pt;margin-top:24.15pt;width:10.5pt;height:1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BDF9D1" wp14:editId="1525AF27">
                <wp:simplePos x="0" y="0"/>
                <wp:positionH relativeFrom="column">
                  <wp:posOffset>1000125</wp:posOffset>
                </wp:positionH>
                <wp:positionV relativeFrom="paragraph">
                  <wp:posOffset>306705</wp:posOffset>
                </wp:positionV>
                <wp:extent cx="133350" cy="152400"/>
                <wp:effectExtent l="0" t="0" r="19050" b="19050"/>
                <wp:wrapNone/>
                <wp:docPr id="295" name="29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95 Elipse" o:spid="_x0000_s1026" style="position:absolute;margin-left:78.75pt;margin-top:24.15pt;width:10.5pt;height:1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BD380B" wp14:editId="331BE5C6">
                <wp:simplePos x="0" y="0"/>
                <wp:positionH relativeFrom="column">
                  <wp:posOffset>542925</wp:posOffset>
                </wp:positionH>
                <wp:positionV relativeFrom="paragraph">
                  <wp:posOffset>306705</wp:posOffset>
                </wp:positionV>
                <wp:extent cx="133350" cy="152400"/>
                <wp:effectExtent l="0" t="0" r="19050" b="19050"/>
                <wp:wrapNone/>
                <wp:docPr id="293" name="29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93 Elipse" o:spid="_x0000_s1026" style="position:absolute;margin-left:42.75pt;margin-top:24.15pt;width:10.5pt;height:1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4AA65C" wp14:editId="5ADCF18F">
                <wp:simplePos x="0" y="0"/>
                <wp:positionH relativeFrom="column">
                  <wp:posOffset>304800</wp:posOffset>
                </wp:positionH>
                <wp:positionV relativeFrom="paragraph">
                  <wp:posOffset>306705</wp:posOffset>
                </wp:positionV>
                <wp:extent cx="133350" cy="152400"/>
                <wp:effectExtent l="0" t="0" r="19050" b="19050"/>
                <wp:wrapNone/>
                <wp:docPr id="292" name="29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92 Elipse" o:spid="_x0000_s1026" style="position:absolute;margin-left:24pt;margin-top:24.15pt;width:10.5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2BE87E" wp14:editId="5483190B">
                <wp:simplePos x="0" y="0"/>
                <wp:positionH relativeFrom="column">
                  <wp:posOffset>1000125</wp:posOffset>
                </wp:positionH>
                <wp:positionV relativeFrom="paragraph">
                  <wp:posOffset>1905</wp:posOffset>
                </wp:positionV>
                <wp:extent cx="133350" cy="152400"/>
                <wp:effectExtent l="0" t="0" r="19050" b="19050"/>
                <wp:wrapNone/>
                <wp:docPr id="291" name="29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91 Elipse" o:spid="_x0000_s1026" style="position:absolute;margin-left:78.75pt;margin-top:.15pt;width:10.5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648AB8" wp14:editId="602A98DF">
                <wp:simplePos x="0" y="0"/>
                <wp:positionH relativeFrom="column">
                  <wp:posOffset>790575</wp:posOffset>
                </wp:positionH>
                <wp:positionV relativeFrom="paragraph">
                  <wp:posOffset>1905</wp:posOffset>
                </wp:positionV>
                <wp:extent cx="133350" cy="152400"/>
                <wp:effectExtent l="0" t="0" r="19050" b="19050"/>
                <wp:wrapNone/>
                <wp:docPr id="290" name="29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90 Elipse" o:spid="_x0000_s1026" style="position:absolute;margin-left:62.25pt;margin-top:.15pt;width:10.5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378FA8" wp14:editId="378F0868">
                <wp:simplePos x="0" y="0"/>
                <wp:positionH relativeFrom="column">
                  <wp:posOffset>542925</wp:posOffset>
                </wp:positionH>
                <wp:positionV relativeFrom="paragraph">
                  <wp:posOffset>1905</wp:posOffset>
                </wp:positionV>
                <wp:extent cx="133350" cy="152400"/>
                <wp:effectExtent l="0" t="0" r="19050" b="19050"/>
                <wp:wrapNone/>
                <wp:docPr id="289" name="28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89 Elipse" o:spid="_x0000_s1026" style="position:absolute;margin-left:42.75pt;margin-top:.15pt;width:10.5pt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425899" wp14:editId="5D4D9EC0">
                <wp:simplePos x="0" y="0"/>
                <wp:positionH relativeFrom="column">
                  <wp:posOffset>304800</wp:posOffset>
                </wp:positionH>
                <wp:positionV relativeFrom="paragraph">
                  <wp:posOffset>1905</wp:posOffset>
                </wp:positionV>
                <wp:extent cx="133350" cy="152400"/>
                <wp:effectExtent l="0" t="0" r="19050" b="19050"/>
                <wp:wrapNone/>
                <wp:docPr id="288" name="28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88 Elipse" o:spid="_x0000_s1026" style="position:absolute;margin-left:24pt;margin-top:.15pt;width:10.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" filled="f" strokecolor="black [3213]" strokeweight="1pt"/>
            </w:pict>
          </mc:Fallback>
        </mc:AlternateContent>
      </w:r>
      <w:r>
        <w:rPr>
          <w:lang w:val="en-US"/>
        </w:rPr>
        <w:t xml:space="preserve">6. </w:t>
      </w:r>
    </w:p>
    <w:p w:rsidR="00001DB7" w:rsidRDefault="00001DB7">
      <w:p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D01C4C" wp14:editId="1BDA3C58">
                <wp:simplePos x="0" y="0"/>
                <wp:positionH relativeFrom="column">
                  <wp:posOffset>1019175</wp:posOffset>
                </wp:positionH>
                <wp:positionV relativeFrom="paragraph">
                  <wp:posOffset>288290</wp:posOffset>
                </wp:positionV>
                <wp:extent cx="133350" cy="152400"/>
                <wp:effectExtent l="0" t="0" r="19050" b="19050"/>
                <wp:wrapNone/>
                <wp:docPr id="300" name="30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00 Elipse" o:spid="_x0000_s1026" style="position:absolute;margin-left:80.25pt;margin-top:22.7pt;width:10.5pt;height:1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49C04E" wp14:editId="0E633CFE">
                <wp:simplePos x="0" y="0"/>
                <wp:positionH relativeFrom="column">
                  <wp:posOffset>790575</wp:posOffset>
                </wp:positionH>
                <wp:positionV relativeFrom="paragraph">
                  <wp:posOffset>288290</wp:posOffset>
                </wp:positionV>
                <wp:extent cx="133350" cy="152400"/>
                <wp:effectExtent l="0" t="0" r="19050" b="19050"/>
                <wp:wrapNone/>
                <wp:docPr id="299" name="29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99 Elipse" o:spid="_x0000_s1026" style="position:absolute;margin-left:62.25pt;margin-top:22.7pt;width:10.5pt;height:1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2788C9" wp14:editId="57B73673">
                <wp:simplePos x="0" y="0"/>
                <wp:positionH relativeFrom="column">
                  <wp:posOffset>542925</wp:posOffset>
                </wp:positionH>
                <wp:positionV relativeFrom="paragraph">
                  <wp:posOffset>288290</wp:posOffset>
                </wp:positionV>
                <wp:extent cx="133350" cy="152400"/>
                <wp:effectExtent l="0" t="0" r="19050" b="19050"/>
                <wp:wrapNone/>
                <wp:docPr id="298" name="29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98 Elipse" o:spid="_x0000_s1026" style="position:absolute;margin-left:42.75pt;margin-top:22.7pt;width:10.5pt;height:1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B0B2CB" wp14:editId="57C7E77E">
                <wp:simplePos x="0" y="0"/>
                <wp:positionH relativeFrom="column">
                  <wp:posOffset>304800</wp:posOffset>
                </wp:positionH>
                <wp:positionV relativeFrom="paragraph">
                  <wp:posOffset>288290</wp:posOffset>
                </wp:positionV>
                <wp:extent cx="133350" cy="152400"/>
                <wp:effectExtent l="0" t="0" r="19050" b="19050"/>
                <wp:wrapNone/>
                <wp:docPr id="297" name="29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97 Elipse" o:spid="_x0000_s1026" style="position:absolute;margin-left:24pt;margin-top:22.7pt;width:10.5pt;height:1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" filled="f" strokecolor="black [3213]" strokeweight="1pt"/>
            </w:pict>
          </mc:Fallback>
        </mc:AlternateContent>
      </w:r>
      <w:r>
        <w:rPr>
          <w:lang w:val="en-US"/>
        </w:rPr>
        <w:t xml:space="preserve">7. </w:t>
      </w:r>
    </w:p>
    <w:p w:rsidR="00001DB7" w:rsidRDefault="00001DB7">
      <w:p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08AD22" wp14:editId="06E6BB76">
                <wp:simplePos x="0" y="0"/>
                <wp:positionH relativeFrom="column">
                  <wp:posOffset>1019175</wp:posOffset>
                </wp:positionH>
                <wp:positionV relativeFrom="paragraph">
                  <wp:posOffset>318135</wp:posOffset>
                </wp:positionV>
                <wp:extent cx="133350" cy="152400"/>
                <wp:effectExtent l="0" t="0" r="19050" b="19050"/>
                <wp:wrapNone/>
                <wp:docPr id="305" name="30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05 Elipse" o:spid="_x0000_s1026" style="position:absolute;margin-left:80.25pt;margin-top:25.05pt;width:10.5pt;height:1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B243A1" wp14:editId="3DD9664F">
                <wp:simplePos x="0" y="0"/>
                <wp:positionH relativeFrom="column">
                  <wp:posOffset>790575</wp:posOffset>
                </wp:positionH>
                <wp:positionV relativeFrom="paragraph">
                  <wp:posOffset>318135</wp:posOffset>
                </wp:positionV>
                <wp:extent cx="133350" cy="152400"/>
                <wp:effectExtent l="0" t="0" r="19050" b="19050"/>
                <wp:wrapNone/>
                <wp:docPr id="304" name="30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04 Elipse" o:spid="_x0000_s1026" style="position:absolute;margin-left:62.25pt;margin-top:25.05pt;width:10.5pt;height:1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36B0FA" wp14:editId="45303D36">
                <wp:simplePos x="0" y="0"/>
                <wp:positionH relativeFrom="column">
                  <wp:posOffset>542925</wp:posOffset>
                </wp:positionH>
                <wp:positionV relativeFrom="paragraph">
                  <wp:posOffset>308610</wp:posOffset>
                </wp:positionV>
                <wp:extent cx="133350" cy="152400"/>
                <wp:effectExtent l="0" t="0" r="19050" b="19050"/>
                <wp:wrapNone/>
                <wp:docPr id="303" name="30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03 Elipse" o:spid="_x0000_s1026" style="position:absolute;margin-left:42.75pt;margin-top:24.3pt;width:10.5pt;height:1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A92B03" wp14:editId="02E40F99">
                <wp:simplePos x="0" y="0"/>
                <wp:positionH relativeFrom="column">
                  <wp:posOffset>314325</wp:posOffset>
                </wp:positionH>
                <wp:positionV relativeFrom="paragraph">
                  <wp:posOffset>308610</wp:posOffset>
                </wp:positionV>
                <wp:extent cx="133350" cy="152400"/>
                <wp:effectExtent l="0" t="0" r="19050" b="19050"/>
                <wp:wrapNone/>
                <wp:docPr id="302" name="30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02 Elipse" o:spid="_x0000_s1026" style="position:absolute;margin-left:24.75pt;margin-top:24.3pt;width:10.5pt;height:1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" filled="f" strokecolor="black [3213]" strokeweight="1pt"/>
            </w:pict>
          </mc:Fallback>
        </mc:AlternateContent>
      </w:r>
      <w:r>
        <w:rPr>
          <w:lang w:val="en-US"/>
        </w:rPr>
        <w:t xml:space="preserve">8. </w:t>
      </w:r>
    </w:p>
    <w:p w:rsidR="00001DB7" w:rsidRDefault="00001DB7">
      <w:p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371D94" wp14:editId="177664B4">
                <wp:simplePos x="0" y="0"/>
                <wp:positionH relativeFrom="column">
                  <wp:posOffset>1000125</wp:posOffset>
                </wp:positionH>
                <wp:positionV relativeFrom="paragraph">
                  <wp:posOffset>290195</wp:posOffset>
                </wp:positionV>
                <wp:extent cx="133350" cy="152400"/>
                <wp:effectExtent l="0" t="0" r="19050" b="19050"/>
                <wp:wrapNone/>
                <wp:docPr id="310" name="3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10 Elipse" o:spid="_x0000_s1026" style="position:absolute;margin-left:78.75pt;margin-top:22.85pt;width:10.5pt;height:1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01FEC4" wp14:editId="4B976BF4">
                <wp:simplePos x="0" y="0"/>
                <wp:positionH relativeFrom="column">
                  <wp:posOffset>790575</wp:posOffset>
                </wp:positionH>
                <wp:positionV relativeFrom="paragraph">
                  <wp:posOffset>290195</wp:posOffset>
                </wp:positionV>
                <wp:extent cx="133350" cy="152400"/>
                <wp:effectExtent l="0" t="0" r="19050" b="19050"/>
                <wp:wrapNone/>
                <wp:docPr id="309" name="30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09 Elipse" o:spid="_x0000_s1026" style="position:absolute;margin-left:62.25pt;margin-top:22.85pt;width:10.5pt;height:1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155399" wp14:editId="4C34D3E5">
                <wp:simplePos x="0" y="0"/>
                <wp:positionH relativeFrom="column">
                  <wp:posOffset>542925</wp:posOffset>
                </wp:positionH>
                <wp:positionV relativeFrom="paragraph">
                  <wp:posOffset>290195</wp:posOffset>
                </wp:positionV>
                <wp:extent cx="133350" cy="152400"/>
                <wp:effectExtent l="0" t="0" r="19050" b="19050"/>
                <wp:wrapNone/>
                <wp:docPr id="308" name="30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08 Elipse" o:spid="_x0000_s1026" style="position:absolute;margin-left:42.75pt;margin-top:22.85pt;width:10.5pt;height:1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B1E4B1" wp14:editId="409F0E60">
                <wp:simplePos x="0" y="0"/>
                <wp:positionH relativeFrom="column">
                  <wp:posOffset>314325</wp:posOffset>
                </wp:positionH>
                <wp:positionV relativeFrom="paragraph">
                  <wp:posOffset>290195</wp:posOffset>
                </wp:positionV>
                <wp:extent cx="133350" cy="152400"/>
                <wp:effectExtent l="0" t="0" r="19050" b="19050"/>
                <wp:wrapNone/>
                <wp:docPr id="306" name="30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06 Elipse" o:spid="_x0000_s1026" style="position:absolute;margin-left:24.75pt;margin-top:22.85pt;width:10.5pt;height:1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" filled="f" strokecolor="black [3213]" strokeweight="1pt"/>
            </w:pict>
          </mc:Fallback>
        </mc:AlternateContent>
      </w:r>
      <w:r>
        <w:rPr>
          <w:lang w:val="en-US"/>
        </w:rPr>
        <w:t xml:space="preserve">9. </w:t>
      </w:r>
    </w:p>
    <w:p w:rsidR="00FA74A4" w:rsidRDefault="00001DB7">
      <w:pPr>
        <w:rPr>
          <w:lang w:val="en-US"/>
        </w:rPr>
      </w:pPr>
      <w:r>
        <w:rPr>
          <w:lang w:val="en-US"/>
        </w:rPr>
        <w:t xml:space="preserve">10. </w:t>
      </w:r>
    </w:p>
    <w:p w:rsidR="00FA74A4" w:rsidRPr="00CA52ED" w:rsidRDefault="00FA74A4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0AE1ED1D" wp14:editId="1E76A82F">
            <wp:extent cx="6390485" cy="4250132"/>
            <wp:effectExtent l="0" t="0" r="0" b="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837" t="23900" r="22587" b="11568"/>
                    <a:stretch/>
                  </pic:blipFill>
                  <pic:spPr bwMode="auto">
                    <a:xfrm>
                      <a:off x="0" y="0"/>
                      <a:ext cx="6390485" cy="425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74A4" w:rsidRPr="00CA52ED" w:rsidSect="00622C3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31"/>
    <w:rsid w:val="00001DB7"/>
    <w:rsid w:val="001601A4"/>
    <w:rsid w:val="001B5917"/>
    <w:rsid w:val="00622C31"/>
    <w:rsid w:val="0063502B"/>
    <w:rsid w:val="008773B2"/>
    <w:rsid w:val="008B3D59"/>
    <w:rsid w:val="00B35C56"/>
    <w:rsid w:val="00CA52ED"/>
    <w:rsid w:val="00E11222"/>
    <w:rsid w:val="00EF1428"/>
    <w:rsid w:val="00F10902"/>
    <w:rsid w:val="00FA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001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001D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001DB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001DB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001D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1">
    <w:name w:val="Light Grid Accent 1"/>
    <w:basedOn w:val="Tablanormal"/>
    <w:uiPriority w:val="62"/>
    <w:rsid w:val="00001D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001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001D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001DB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001DB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001D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1">
    <w:name w:val="Light Grid Accent 1"/>
    <w:basedOn w:val="Tablanormal"/>
    <w:uiPriority w:val="62"/>
    <w:rsid w:val="00001D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3746-6E21-4F9F-8E07-B08CCF2F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48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Barrera Marín</dc:creator>
  <cp:lastModifiedBy>Usuario de Windows</cp:lastModifiedBy>
  <cp:revision>5</cp:revision>
  <cp:lastPrinted>2019-02-05T09:49:00Z</cp:lastPrinted>
  <dcterms:created xsi:type="dcterms:W3CDTF">2019-02-04T16:14:00Z</dcterms:created>
  <dcterms:modified xsi:type="dcterms:W3CDTF">2019-02-05T09:54:00Z</dcterms:modified>
</cp:coreProperties>
</file>